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зх.№</w:t>
      </w:r>
      <w:r w:rsidR="004025E7">
        <w:t>35</w:t>
      </w:r>
      <w:r>
        <w:t>/</w:t>
      </w:r>
      <w:r w:rsidR="004025E7">
        <w:t>02</w:t>
      </w:r>
      <w:r w:rsidR="007535A5">
        <w:t>.</w:t>
      </w:r>
      <w:r w:rsidR="00A530CE">
        <w:t>0</w:t>
      </w:r>
      <w:r w:rsidR="004025E7">
        <w:t>4</w:t>
      </w:r>
      <w:r>
        <w:t>.201</w:t>
      </w:r>
      <w:r w:rsidR="00A530CE">
        <w:t>8</w:t>
      </w:r>
      <w:r>
        <w:t>г.</w:t>
      </w:r>
      <w:bookmarkEnd w:id="0"/>
    </w:p>
    <w:p w:rsidR="007535A5" w:rsidRPr="00BF7ACB" w:rsidRDefault="00792213" w:rsidP="00BF7ACB">
      <w:pPr>
        <w:pStyle w:val="11"/>
        <w:shd w:val="clear" w:color="auto" w:fill="auto"/>
        <w:spacing w:after="243" w:line="220" w:lineRule="exact"/>
        <w:ind w:left="100"/>
        <w:rPr>
          <w:u w:val="single"/>
        </w:rPr>
      </w:pPr>
      <w:r>
        <w:t xml:space="preserve">Адвокатска колегия </w:t>
      </w:r>
      <w:r w:rsidR="007535A5">
        <w:t>–</w:t>
      </w:r>
      <w:r>
        <w:t xml:space="preserve"> Търговище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0</w:t>
            </w:r>
            <w:r w:rsidR="0072119F">
              <w:t>2</w:t>
            </w:r>
            <w:r w:rsidR="00DD1F5C">
              <w:t>.0</w:t>
            </w:r>
            <w:r w:rsidR="000F2D45">
              <w:t>4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0F2D45">
              <w:t>0</w:t>
            </w:r>
            <w:r w:rsidR="0072119F">
              <w:t>8</w:t>
            </w:r>
            <w:r>
              <w:t>.</w:t>
            </w:r>
            <w:r w:rsidR="00DD1F5C">
              <w:t>0</w:t>
            </w:r>
            <w:r w:rsidR="000F2D45">
              <w:t>4</w:t>
            </w:r>
            <w:r>
              <w:t>.201</w:t>
            </w:r>
            <w:r w:rsidR="00DD1F5C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0F2D45">
        <w:trPr>
          <w:trHeight w:val="55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A8327C">
            <w:pPr>
              <w:pStyle w:val="11"/>
              <w:shd w:val="clear" w:color="auto" w:fill="auto"/>
              <w:spacing w:line="240" w:lineRule="auto"/>
              <w:ind w:left="140"/>
            </w:pPr>
            <w:r>
              <w:t>Дамян Анастасов Молл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A8327C">
              <w:t>0888245719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 xml:space="preserve">Деян Пенчев </w:t>
            </w:r>
            <w:proofErr w:type="spellStart"/>
            <w:r>
              <w:t>Пантев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A8327C">
              <w:t>0887353442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92213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0</w:t>
                  </w:r>
                  <w:r w:rsidR="0072119F">
                    <w:t>9.0</w:t>
                  </w:r>
                  <w:r w:rsidR="000F2D45">
                    <w:t>4</w:t>
                  </w:r>
                  <w:r w:rsidR="0072119F">
                    <w:t xml:space="preserve">.2018г. До дата </w:t>
                  </w:r>
                  <w:r w:rsidR="000F2D45">
                    <w:t>1</w:t>
                  </w:r>
                  <w:r w:rsidR="0072119F">
                    <w:t>5.0</w:t>
                  </w:r>
                  <w:r w:rsidR="000F2D45">
                    <w:t>4</w:t>
                  </w:r>
                  <w:r w:rsidR="0072119F">
                    <w:t>.2018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4025E7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Диана Йорданова Жечева- Спасо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A8327C">
                    <w:t>0877117123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Евлоги Русев Нед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A8327C">
                    <w:t>0888956372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792213" w:rsidTr="004025E7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Pr="00BF7ACB" w:rsidRDefault="00792213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1</w:t>
            </w:r>
            <w:r w:rsidR="0072119F">
              <w:t>6</w:t>
            </w:r>
            <w:r w:rsidR="00DD1F5C">
              <w:t>.0</w:t>
            </w:r>
            <w:r w:rsidR="000F2D45">
              <w:t>4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0F2D45">
              <w:t>22</w:t>
            </w:r>
            <w:r>
              <w:t>.</w:t>
            </w:r>
            <w:r w:rsidR="00A530CE">
              <w:t xml:space="preserve"> 0</w:t>
            </w:r>
            <w:r w:rsidR="000F2D45">
              <w:t>4</w:t>
            </w:r>
            <w:r w:rsidR="00A530CE">
              <w:t>.</w:t>
            </w:r>
            <w:r>
              <w:t>.201</w:t>
            </w:r>
            <w:r w:rsidR="00A530CE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Иван Йорданов Иван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A8327C">
              <w:t>0898676194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Йордан Станчев Йордан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A8327C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A8327C">
              <w:t>0888437217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23</w:t>
                  </w:r>
                  <w:r>
                    <w:t>.</w:t>
                  </w:r>
                  <w:r w:rsidR="00A530CE">
                    <w:t xml:space="preserve"> 0</w:t>
                  </w:r>
                  <w:r w:rsidR="000F2D45">
                    <w:t>4</w:t>
                  </w:r>
                  <w:r>
                    <w:t>.201</w:t>
                  </w:r>
                  <w:r w:rsidR="00A530CE">
                    <w:t>8</w:t>
                  </w:r>
                  <w:r>
                    <w:t xml:space="preserve">г. До дата </w:t>
                  </w:r>
                  <w:r w:rsidR="000F2D45">
                    <w:t>29</w:t>
                  </w:r>
                  <w:r>
                    <w:t>.</w:t>
                  </w:r>
                  <w:r w:rsidR="00A530CE">
                    <w:t>0</w:t>
                  </w:r>
                  <w:r w:rsidR="000F2D45">
                    <w:t>4</w:t>
                  </w:r>
                  <w:r>
                    <w:t>.201</w:t>
                  </w:r>
                  <w:r w:rsidR="00A530CE">
                    <w:t>8</w:t>
                  </w:r>
                  <w:r>
                    <w:t>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4025E7">
              <w:trPr>
                <w:trHeight w:val="35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Кинка Стефанова Венко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A8327C">
                    <w:t>0888303731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proofErr w:type="spellStart"/>
                  <w:r>
                    <w:t>Лорета</w:t>
                  </w:r>
                  <w:proofErr w:type="spellEnd"/>
                  <w:r>
                    <w:t xml:space="preserve"> Бориславова Михайло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A8327C">
                    <w:t>0888989816</w:t>
                  </w:r>
                </w:p>
              </w:tc>
            </w:tr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535A5" w:rsidRPr="00BF7ACB" w:rsidRDefault="007535A5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7535A5" w:rsidRDefault="007535A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30</w:t>
                  </w:r>
                  <w:r w:rsidR="0072119F">
                    <w:t>. 0</w:t>
                  </w:r>
                  <w:r w:rsidR="000F2D45">
                    <w:t>4</w:t>
                  </w:r>
                  <w:r w:rsidR="0072119F">
                    <w:t xml:space="preserve">.2018г. До дата </w:t>
                  </w:r>
                  <w:r w:rsidR="000F2D45">
                    <w:t>06</w:t>
                  </w:r>
                  <w:r w:rsidR="0072119F">
                    <w:t>.0</w:t>
                  </w:r>
                  <w:r w:rsidR="000F2D45">
                    <w:t>5</w:t>
                  </w:r>
                  <w:r w:rsidR="0072119F">
                    <w:t>.2018г.</w:t>
                  </w:r>
                </w:p>
              </w:tc>
            </w:tr>
            <w:tr w:rsidR="00792213" w:rsidTr="004025E7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Людмил </w:t>
                  </w:r>
                  <w:proofErr w:type="spellStart"/>
                  <w:r>
                    <w:t>Ивов</w:t>
                  </w:r>
                  <w:proofErr w:type="spellEnd"/>
                  <w:r>
                    <w:t xml:space="preserve"> Иван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A8327C">
                    <w:t>0887212061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гарита Георгиева Апостоло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A8327C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A8327C">
                    <w:t>0889979574</w:t>
                  </w:r>
                </w:p>
              </w:tc>
            </w:tr>
          </w:tbl>
          <w:p w:rsidR="00792213" w:rsidRDefault="0079221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07</w:t>
                  </w:r>
                  <w:r>
                    <w:t>. 0</w:t>
                  </w:r>
                  <w:r w:rsidR="000F2D45">
                    <w:t>5</w:t>
                  </w:r>
                  <w:r>
                    <w:t xml:space="preserve">.2018г. До дата </w:t>
                  </w:r>
                  <w:r w:rsidR="000F2D45">
                    <w:t>13</w:t>
                  </w:r>
                  <w:r>
                    <w:t>.0</w:t>
                  </w:r>
                  <w:r w:rsidR="000F2D45">
                    <w:t>5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A8327C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инела Павлова Първа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A8327C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A8327C">
                    <w:t>0899870507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A8327C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ена Георгиева Стой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A8327C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A8327C">
                    <w:t>0888672300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14</w:t>
                  </w:r>
                  <w:r>
                    <w:t>. 0</w:t>
                  </w:r>
                  <w:r w:rsidR="000F2D45">
                    <w:t>5</w:t>
                  </w:r>
                  <w:r>
                    <w:t xml:space="preserve">.2018г. До дата </w:t>
                  </w:r>
                  <w:r w:rsidR="000F2D45">
                    <w:t>20</w:t>
                  </w:r>
                  <w:r>
                    <w:t>.0</w:t>
                  </w:r>
                  <w:r w:rsidR="000F2D45">
                    <w:t>5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BF7AC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чо Димитров Марк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BF7ACB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BF7ACB">
                    <w:t>0888887482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BF7ACB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Младен Кирилов </w:t>
                  </w:r>
                  <w:proofErr w:type="spellStart"/>
                  <w:r>
                    <w:t>Балуков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BF7ACB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BF7ACB">
                    <w:t>0885100669</w:t>
                  </w:r>
                </w:p>
              </w:tc>
            </w:tr>
          </w:tbl>
          <w:p w:rsidR="00792213" w:rsidRDefault="00792213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1. 05.2018г. До дата 27.05.2018г.</w:t>
                  </w:r>
                </w:p>
              </w:tc>
            </w:tr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дялка Любенова Тас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BF7ACB">
                    <w:t>0899469986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ли </w:t>
                  </w:r>
                  <w:proofErr w:type="spellStart"/>
                  <w:r>
                    <w:t>Венчеслав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одоро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BF7ACB">
                    <w:t>0897801040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0F2D4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8. 05.2018г. До дата 03.06..2018г.</w:t>
                  </w:r>
                </w:p>
              </w:tc>
            </w:tr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BF7ACB">
                    <w:t>0899123740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тефан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BF7ACB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BF7ACB">
                    <w:t>0878720002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p w:rsidR="00792213" w:rsidRDefault="00792213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  <w:r>
              <w:t xml:space="preserve">Председател: </w:t>
            </w:r>
            <w:proofErr w:type="spellStart"/>
            <w:r>
              <w:t>адв</w:t>
            </w:r>
            <w:proofErr w:type="spellEnd"/>
            <w:r>
              <w:t>.И.Иванов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</w:tbl>
    <w:p w:rsidR="00792213" w:rsidRDefault="00792213"/>
    <w:sectPr w:rsidR="00792213" w:rsidSect="00792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savePreviewPicture/>
  <w:compat/>
  <w:rsids>
    <w:rsidRoot w:val="00792213"/>
    <w:rsid w:val="000F2D45"/>
    <w:rsid w:val="004025E7"/>
    <w:rsid w:val="00547081"/>
    <w:rsid w:val="00630C30"/>
    <w:rsid w:val="0072119F"/>
    <w:rsid w:val="007535A5"/>
    <w:rsid w:val="00792213"/>
    <w:rsid w:val="00A530CE"/>
    <w:rsid w:val="00A8327C"/>
    <w:rsid w:val="00AA2FD8"/>
    <w:rsid w:val="00AB04DD"/>
    <w:rsid w:val="00AC6524"/>
    <w:rsid w:val="00B92CFA"/>
    <w:rsid w:val="00BF7ACB"/>
    <w:rsid w:val="00C167FC"/>
    <w:rsid w:val="00C81932"/>
    <w:rsid w:val="00CE4811"/>
    <w:rsid w:val="00DD1F5C"/>
    <w:rsid w:val="00EB0262"/>
    <w:rsid w:val="00E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1D53-070A-4D70-BF7E-03A57AA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/Изх.№20/13.02.2018г.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8-04-02T11:55:00Z</dcterms:created>
  <dcterms:modified xsi:type="dcterms:W3CDTF">2018-04-02T11:55:00Z</dcterms:modified>
</cp:coreProperties>
</file>